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C4" w:rsidRDefault="005941C4" w:rsidP="005941C4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Результаты  спортсменов отделения каратэ ДЮСШ №9</w:t>
      </w:r>
    </w:p>
    <w:p w:rsidR="005941C4" w:rsidRDefault="00A227D6" w:rsidP="00594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-2017</w:t>
      </w:r>
      <w:r w:rsidR="005941C4">
        <w:rPr>
          <w:b/>
          <w:sz w:val="36"/>
          <w:szCs w:val="36"/>
        </w:rPr>
        <w:t xml:space="preserve"> учебный год.</w:t>
      </w:r>
    </w:p>
    <w:p w:rsidR="005941C4" w:rsidRDefault="005941C4" w:rsidP="005941C4">
      <w:pPr>
        <w:jc w:val="center"/>
        <w:rPr>
          <w:b/>
          <w:sz w:val="36"/>
          <w:szCs w:val="36"/>
        </w:rPr>
      </w:pPr>
    </w:p>
    <w:p w:rsidR="00A227D6" w:rsidRDefault="00A227D6" w:rsidP="00A227D6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p w:rsidR="00A227D6" w:rsidRDefault="00A227D6" w:rsidP="00A227D6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A227D6" w:rsidRPr="00A227D6" w:rsidRDefault="00A227D6" w:rsidP="00A227D6">
      <w:pPr>
        <w:tabs>
          <w:tab w:val="left" w:pos="5325"/>
        </w:tabs>
        <w:jc w:val="center"/>
      </w:pPr>
      <w:r>
        <w:t xml:space="preserve">Открытый областной турнир по каратэ </w:t>
      </w:r>
      <w:proofErr w:type="gramStart"/>
      <w:r>
        <w:t>« Первенство</w:t>
      </w:r>
      <w:proofErr w:type="gramEnd"/>
      <w:r>
        <w:t xml:space="preserve"> и Чемпионат Нижегородской областной федерации каратэ-до  </w:t>
      </w:r>
      <w:proofErr w:type="spellStart"/>
      <w:r>
        <w:t>Вадо-кай</w:t>
      </w:r>
      <w:proofErr w:type="spellEnd"/>
      <w:r>
        <w:t>» (</w:t>
      </w:r>
      <w:r>
        <w:rPr>
          <w:lang w:val="en-US"/>
        </w:rPr>
        <w:t>WKF</w:t>
      </w:r>
      <w:r w:rsidRPr="00A227D6">
        <w:t>)</w:t>
      </w:r>
    </w:p>
    <w:p w:rsidR="00A227D6" w:rsidRDefault="00A227D6" w:rsidP="00A227D6">
      <w:pPr>
        <w:tabs>
          <w:tab w:val="left" w:pos="5325"/>
        </w:tabs>
        <w:jc w:val="center"/>
      </w:pPr>
    </w:p>
    <w:p w:rsidR="00A227D6" w:rsidRDefault="00A227D6" w:rsidP="00A227D6">
      <w:pPr>
        <w:tabs>
          <w:tab w:val="left" w:pos="5325"/>
        </w:tabs>
        <w:jc w:val="center"/>
      </w:pPr>
    </w:p>
    <w:p w:rsidR="00A227D6" w:rsidRPr="00AA4F33" w:rsidRDefault="00A227D6" w:rsidP="00A227D6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A227D6" w:rsidRPr="00AA4F33" w:rsidTr="00961FE7">
        <w:trPr>
          <w:trHeight w:val="838"/>
        </w:trPr>
        <w:tc>
          <w:tcPr>
            <w:tcW w:w="4796" w:type="dxa"/>
            <w:vMerge w:val="restart"/>
          </w:tcPr>
          <w:p w:rsidR="00A227D6" w:rsidRPr="00AA4F33" w:rsidRDefault="00A227D6" w:rsidP="00961FE7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A227D6" w:rsidRPr="00AA4F33" w:rsidRDefault="00A227D6" w:rsidP="00961FE7">
            <w:pPr>
              <w:tabs>
                <w:tab w:val="left" w:pos="5325"/>
              </w:tabs>
              <w:jc w:val="center"/>
            </w:pPr>
            <w:proofErr w:type="spellStart"/>
            <w:r w:rsidRPr="00AA4F33">
              <w:t>Кумитэ</w:t>
            </w:r>
            <w:proofErr w:type="spellEnd"/>
          </w:p>
          <w:p w:rsidR="00A227D6" w:rsidRPr="00AA4F33" w:rsidRDefault="00A227D6" w:rsidP="00961FE7">
            <w:pPr>
              <w:tabs>
                <w:tab w:val="left" w:pos="5325"/>
              </w:tabs>
              <w:jc w:val="center"/>
            </w:pPr>
          </w:p>
        </w:tc>
      </w:tr>
      <w:tr w:rsidR="00A227D6" w:rsidRPr="00AA4F33" w:rsidTr="00961FE7">
        <w:trPr>
          <w:trHeight w:val="135"/>
        </w:trPr>
        <w:tc>
          <w:tcPr>
            <w:tcW w:w="4796" w:type="dxa"/>
            <w:vMerge/>
          </w:tcPr>
          <w:p w:rsidR="00A227D6" w:rsidRPr="00AA4F33" w:rsidRDefault="00A227D6" w:rsidP="00961FE7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A227D6" w:rsidRPr="00AA4F33" w:rsidRDefault="00A227D6" w:rsidP="00961FE7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A227D6" w:rsidRPr="00AA4F33" w:rsidRDefault="00A227D6" w:rsidP="00961FE7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2398" w:type="dxa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70х1=70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>Загуляев Егор</w:t>
            </w:r>
          </w:p>
        </w:tc>
        <w:tc>
          <w:tcPr>
            <w:tcW w:w="2398" w:type="dxa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399" w:type="dxa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40х1=40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Сидоров Егор 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70х1=70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20х1=20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епахин</w:t>
            </w:r>
            <w:proofErr w:type="spellEnd"/>
            <w:r>
              <w:rPr>
                <w:iCs/>
              </w:rPr>
              <w:t xml:space="preserve"> Леонид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40х1=40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20х1=20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ндриянов Роман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70х1.2=84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рылев</w:t>
            </w:r>
            <w:proofErr w:type="spellEnd"/>
            <w:r>
              <w:rPr>
                <w:iCs/>
              </w:rPr>
              <w:t xml:space="preserve"> Максим 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20х1.2=24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proofErr w:type="spellStart"/>
            <w:r>
              <w:rPr>
                <w:iCs/>
              </w:rPr>
              <w:t>Ахтямов</w:t>
            </w:r>
            <w:proofErr w:type="spellEnd"/>
            <w:r>
              <w:rPr>
                <w:iCs/>
              </w:rPr>
              <w:t xml:space="preserve"> Марат</w:t>
            </w:r>
          </w:p>
        </w:tc>
        <w:tc>
          <w:tcPr>
            <w:tcW w:w="2398" w:type="dxa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961FE7">
            <w:pPr>
              <w:jc w:val="center"/>
              <w:rPr>
                <w:b/>
              </w:rPr>
            </w:pPr>
            <w:r>
              <w:t>70х1.2=84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20х1.2=24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2398" w:type="dxa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961FE7">
            <w:pPr>
              <w:jc w:val="center"/>
              <w:rPr>
                <w:b/>
              </w:rPr>
            </w:pPr>
            <w:r>
              <w:t>70х1.2=84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Султанов </w:t>
            </w:r>
            <w:proofErr w:type="spellStart"/>
            <w:r>
              <w:rPr>
                <w:iCs/>
              </w:rPr>
              <w:t>Илькин</w:t>
            </w:r>
            <w:proofErr w:type="spellEnd"/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70х1.4=98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70х1.4=98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твериков Дмитрий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40х1.4=56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олинян</w:t>
            </w:r>
            <w:proofErr w:type="spellEnd"/>
            <w:r>
              <w:rPr>
                <w:iCs/>
              </w:rPr>
              <w:t xml:space="preserve"> Левон 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70х1.4=98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70х1.4=98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2398" w:type="dxa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399" w:type="dxa"/>
          </w:tcPr>
          <w:p w:rsidR="00922A8D" w:rsidRPr="00173E09" w:rsidRDefault="00922A8D" w:rsidP="00961FE7">
            <w:pPr>
              <w:jc w:val="center"/>
              <w:rPr>
                <w:b/>
              </w:rPr>
            </w:pPr>
            <w:r>
              <w:t>40х1.6=64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20х1.6=32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>Суханов Станислав</w:t>
            </w:r>
          </w:p>
        </w:tc>
        <w:tc>
          <w:tcPr>
            <w:tcW w:w="2398" w:type="dxa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961FE7">
            <w:pPr>
              <w:jc w:val="center"/>
              <w:rPr>
                <w:b/>
              </w:rPr>
            </w:pPr>
            <w:r>
              <w:t>70х1.6=112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егинский</w:t>
            </w:r>
            <w:proofErr w:type="spellEnd"/>
            <w:r>
              <w:rPr>
                <w:iCs/>
              </w:rPr>
              <w:t xml:space="preserve"> Ян 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70х1.6=112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proofErr w:type="spellStart"/>
            <w:r>
              <w:rPr>
                <w:iCs/>
              </w:rPr>
              <w:t>Вязко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2398" w:type="dxa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961FE7">
            <w:pPr>
              <w:jc w:val="center"/>
              <w:rPr>
                <w:b/>
              </w:rPr>
            </w:pPr>
            <w:r>
              <w:t>70х1.6=112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ягтерев</w:t>
            </w:r>
            <w:proofErr w:type="spellEnd"/>
            <w:r>
              <w:rPr>
                <w:iCs/>
              </w:rPr>
              <w:t xml:space="preserve"> Александр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20х1.6=32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Сиднева Валентина 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40х2=80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Сиднева Юля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20х2=40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алибеков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2398" w:type="dxa"/>
          </w:tcPr>
          <w:p w:rsidR="00922A8D" w:rsidRPr="00AA4F33" w:rsidRDefault="00922A8D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22A8D" w:rsidRPr="00AA4F33" w:rsidRDefault="00922A8D" w:rsidP="00961FE7">
            <w:pPr>
              <w:jc w:val="center"/>
            </w:pPr>
            <w:r>
              <w:t>20х2=40</w:t>
            </w:r>
          </w:p>
        </w:tc>
      </w:tr>
      <w:tr w:rsidR="00922A8D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2398" w:type="dxa"/>
          </w:tcPr>
          <w:p w:rsidR="00922A8D" w:rsidRPr="00173E09" w:rsidRDefault="00922A8D" w:rsidP="00961FE7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399" w:type="dxa"/>
          </w:tcPr>
          <w:p w:rsidR="00922A8D" w:rsidRPr="00173E09" w:rsidRDefault="00922A8D" w:rsidP="00961FE7">
            <w:pPr>
              <w:jc w:val="center"/>
              <w:rPr>
                <w:b/>
              </w:rPr>
            </w:pPr>
            <w:r>
              <w:t>70х2=140</w:t>
            </w:r>
          </w:p>
        </w:tc>
      </w:tr>
    </w:tbl>
    <w:p w:rsidR="004C5D37" w:rsidRDefault="004C5D37" w:rsidP="00A844C2">
      <w:pPr>
        <w:tabs>
          <w:tab w:val="left" w:pos="5325"/>
        </w:tabs>
        <w:jc w:val="center"/>
      </w:pPr>
    </w:p>
    <w:p w:rsidR="009B0C6E" w:rsidRDefault="009B0C6E" w:rsidP="00A844C2">
      <w:pPr>
        <w:tabs>
          <w:tab w:val="left" w:pos="5325"/>
        </w:tabs>
        <w:jc w:val="center"/>
      </w:pPr>
    </w:p>
    <w:p w:rsidR="009B0C6E" w:rsidRDefault="009B0C6E" w:rsidP="009B0C6E">
      <w:pPr>
        <w:tabs>
          <w:tab w:val="left" w:pos="5325"/>
        </w:tabs>
        <w:jc w:val="center"/>
        <w:rPr>
          <w:b/>
          <w:sz w:val="36"/>
          <w:szCs w:val="36"/>
        </w:rPr>
      </w:pPr>
      <w:r w:rsidRPr="004D38BF">
        <w:rPr>
          <w:b/>
          <w:sz w:val="36"/>
          <w:szCs w:val="36"/>
        </w:rPr>
        <w:t xml:space="preserve">Октябрь </w:t>
      </w:r>
    </w:p>
    <w:p w:rsidR="009B0C6E" w:rsidRDefault="009B0C6E" w:rsidP="009B0C6E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9B0C6E" w:rsidRPr="004D38BF" w:rsidRDefault="009B0C6E" w:rsidP="009B0C6E">
      <w:pPr>
        <w:tabs>
          <w:tab w:val="left" w:pos="5325"/>
        </w:tabs>
        <w:jc w:val="center"/>
        <w:rPr>
          <w:b/>
        </w:rPr>
      </w:pPr>
      <w:r>
        <w:rPr>
          <w:color w:val="000000"/>
        </w:rPr>
        <w:t>Открытое первенство</w:t>
      </w:r>
      <w:r w:rsidRPr="004D38BF">
        <w:rPr>
          <w:color w:val="000000"/>
        </w:rPr>
        <w:br/>
        <w:t xml:space="preserve">Наро-Фоминского муниципального района </w:t>
      </w:r>
      <w:proofErr w:type="spellStart"/>
      <w:r w:rsidRPr="004D38BF">
        <w:rPr>
          <w:color w:val="000000"/>
        </w:rPr>
        <w:t>г.Москвы</w:t>
      </w:r>
      <w:proofErr w:type="spellEnd"/>
      <w:r w:rsidRPr="004D38BF">
        <w:rPr>
          <w:color w:val="000000"/>
        </w:rPr>
        <w:t>.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WKF</w:t>
      </w:r>
      <w:r w:rsidRPr="004D38BF">
        <w:rPr>
          <w:color w:val="000000"/>
        </w:rPr>
        <w:t>)</w:t>
      </w:r>
    </w:p>
    <w:p w:rsidR="009B0C6E" w:rsidRPr="00AA4F33" w:rsidRDefault="009B0C6E" w:rsidP="009B0C6E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2398"/>
        <w:gridCol w:w="2399"/>
      </w:tblGrid>
      <w:tr w:rsidR="009B0C6E" w:rsidRPr="00AA4F33" w:rsidTr="00961FE7">
        <w:trPr>
          <w:trHeight w:val="838"/>
        </w:trPr>
        <w:tc>
          <w:tcPr>
            <w:tcW w:w="4796" w:type="dxa"/>
            <w:vMerge w:val="restart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 w:rsidRPr="00AA4F33">
              <w:t>Фамилия Имя</w:t>
            </w:r>
          </w:p>
        </w:tc>
        <w:tc>
          <w:tcPr>
            <w:tcW w:w="4797" w:type="dxa"/>
            <w:gridSpan w:val="2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proofErr w:type="spellStart"/>
            <w:r w:rsidRPr="00AA4F33">
              <w:t>Кумитэ</w:t>
            </w:r>
            <w:proofErr w:type="spellEnd"/>
          </w:p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</w:p>
        </w:tc>
      </w:tr>
      <w:tr w:rsidR="009B0C6E" w:rsidRPr="00AA4F33" w:rsidTr="00961FE7">
        <w:trPr>
          <w:trHeight w:val="135"/>
        </w:trPr>
        <w:tc>
          <w:tcPr>
            <w:tcW w:w="4796" w:type="dxa"/>
            <w:vMerge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 w:rsidRPr="00AA4F33">
              <w:t>Занятое место</w:t>
            </w:r>
          </w:p>
        </w:tc>
        <w:tc>
          <w:tcPr>
            <w:tcW w:w="2399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 w:rsidRPr="00AA4F33">
              <w:t>баллы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4D38BF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Коршунов Данила </w:t>
            </w:r>
          </w:p>
        </w:tc>
        <w:tc>
          <w:tcPr>
            <w:tcW w:w="2398" w:type="dxa"/>
          </w:tcPr>
          <w:p w:rsidR="009B0C6E" w:rsidRPr="009B0C6E" w:rsidRDefault="009B0C6E" w:rsidP="00961FE7">
            <w:pPr>
              <w:tabs>
                <w:tab w:val="left" w:pos="5325"/>
              </w:tabs>
              <w:jc w:val="center"/>
            </w:pPr>
            <w:bookmarkStart w:id="0" w:name="_GoBack"/>
            <w:r w:rsidRPr="009B0C6E">
              <w:t>1</w:t>
            </w:r>
            <w:bookmarkEnd w:id="0"/>
          </w:p>
        </w:tc>
        <w:tc>
          <w:tcPr>
            <w:tcW w:w="2399" w:type="dxa"/>
          </w:tcPr>
          <w:p w:rsidR="009B0C6E" w:rsidRDefault="009B0C6E" w:rsidP="00961FE7">
            <w:pPr>
              <w:jc w:val="center"/>
            </w:pPr>
            <w:r w:rsidRPr="00525B66">
              <w:t>70х1.4=98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B0C6E" w:rsidRDefault="009B0C6E" w:rsidP="00961FE7">
            <w:pPr>
              <w:jc w:val="center"/>
            </w:pPr>
            <w:r w:rsidRPr="00525B66">
              <w:t>70х1.4=98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 </w:t>
            </w:r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B0C6E" w:rsidRDefault="009B0C6E" w:rsidP="00961FE7">
            <w:pPr>
              <w:jc w:val="center"/>
            </w:pPr>
            <w:r w:rsidRPr="00024FBD">
              <w:t>70х1.2=84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ндриянов Роман</w:t>
            </w:r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B0C6E" w:rsidRDefault="009B0C6E" w:rsidP="00961FE7">
            <w:pPr>
              <w:jc w:val="center"/>
            </w:pPr>
            <w:r w:rsidRPr="00024FBD">
              <w:t>70х1.2=84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B0C6E" w:rsidRPr="00AA4F33" w:rsidRDefault="009B0C6E" w:rsidP="00961FE7">
            <w:pPr>
              <w:jc w:val="center"/>
            </w:pPr>
            <w:r>
              <w:t>70х1=70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B0C6E" w:rsidRPr="00AA4F33" w:rsidRDefault="009B0C6E" w:rsidP="00961FE7">
            <w:pPr>
              <w:jc w:val="center"/>
            </w:pPr>
            <w:r>
              <w:t>70х1=70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52331D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B0C6E" w:rsidRPr="00AA4F33" w:rsidRDefault="009B0C6E" w:rsidP="00961FE7">
            <w:pPr>
              <w:jc w:val="center"/>
            </w:pPr>
            <w:r>
              <w:t>40х1.6=64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B0C6E" w:rsidRPr="00AA4F33" w:rsidRDefault="009B0C6E" w:rsidP="00961FE7">
            <w:pPr>
              <w:jc w:val="center"/>
            </w:pPr>
            <w:r>
              <w:t>40х1=40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9D495A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 w:rsidRPr="009D495A">
              <w:rPr>
                <w:iCs/>
              </w:rPr>
              <w:t>Сидоров Егор</w:t>
            </w:r>
          </w:p>
        </w:tc>
        <w:tc>
          <w:tcPr>
            <w:tcW w:w="2398" w:type="dxa"/>
          </w:tcPr>
          <w:p w:rsidR="009B0C6E" w:rsidRPr="009D495A" w:rsidRDefault="009B0C6E" w:rsidP="00961FE7">
            <w:pPr>
              <w:tabs>
                <w:tab w:val="left" w:pos="5325"/>
              </w:tabs>
              <w:jc w:val="center"/>
            </w:pPr>
            <w:r w:rsidRPr="009D495A">
              <w:t>2</w:t>
            </w:r>
          </w:p>
        </w:tc>
        <w:tc>
          <w:tcPr>
            <w:tcW w:w="2399" w:type="dxa"/>
          </w:tcPr>
          <w:p w:rsidR="009B0C6E" w:rsidRPr="00173E09" w:rsidRDefault="009B0C6E" w:rsidP="00961FE7">
            <w:pPr>
              <w:jc w:val="center"/>
              <w:rPr>
                <w:b/>
              </w:rPr>
            </w:pPr>
            <w:r>
              <w:t>40х1=40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Дегтярев Александр</w:t>
            </w:r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B0C6E" w:rsidRPr="00AA4F33" w:rsidRDefault="009B0C6E" w:rsidP="00961FE7">
            <w:pPr>
              <w:jc w:val="center"/>
            </w:pPr>
            <w:r>
              <w:t>20х1.6=32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9D495A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 w:rsidRPr="009D495A">
              <w:rPr>
                <w:iCs/>
              </w:rPr>
              <w:t>Четвереков</w:t>
            </w:r>
            <w:proofErr w:type="spellEnd"/>
            <w:r w:rsidRPr="009D495A">
              <w:rPr>
                <w:iCs/>
              </w:rPr>
              <w:t xml:space="preserve"> Дмитрий</w:t>
            </w:r>
          </w:p>
        </w:tc>
        <w:tc>
          <w:tcPr>
            <w:tcW w:w="2398" w:type="dxa"/>
          </w:tcPr>
          <w:p w:rsidR="009B0C6E" w:rsidRPr="009D495A" w:rsidRDefault="009B0C6E" w:rsidP="00961FE7">
            <w:pPr>
              <w:tabs>
                <w:tab w:val="left" w:pos="5325"/>
              </w:tabs>
              <w:jc w:val="center"/>
            </w:pPr>
            <w:r w:rsidRPr="009D495A">
              <w:t>3</w:t>
            </w:r>
          </w:p>
        </w:tc>
        <w:tc>
          <w:tcPr>
            <w:tcW w:w="2399" w:type="dxa"/>
          </w:tcPr>
          <w:p w:rsidR="009B0C6E" w:rsidRPr="009D495A" w:rsidRDefault="009B0C6E" w:rsidP="00961FE7">
            <w:pPr>
              <w:jc w:val="center"/>
            </w:pPr>
            <w:r w:rsidRPr="009D495A">
              <w:t>20х1.4=28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маш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усиф</w:t>
            </w:r>
            <w:proofErr w:type="spellEnd"/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B0C6E" w:rsidRPr="00AA4F33" w:rsidRDefault="009B0C6E" w:rsidP="00961FE7">
            <w:pPr>
              <w:jc w:val="center"/>
            </w:pPr>
            <w:r>
              <w:t>20х1.2=24</w:t>
            </w:r>
          </w:p>
        </w:tc>
      </w:tr>
      <w:tr w:rsidR="009B0C6E" w:rsidRPr="00AA4F33" w:rsidTr="00961FE7">
        <w:trPr>
          <w:trHeight w:val="391"/>
        </w:trPr>
        <w:tc>
          <w:tcPr>
            <w:tcW w:w="4796" w:type="dxa"/>
            <w:vAlign w:val="center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умаков Михаил</w:t>
            </w:r>
          </w:p>
        </w:tc>
        <w:tc>
          <w:tcPr>
            <w:tcW w:w="2398" w:type="dxa"/>
          </w:tcPr>
          <w:p w:rsidR="009B0C6E" w:rsidRPr="00AA4F33" w:rsidRDefault="009B0C6E" w:rsidP="00961FE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B0C6E" w:rsidRPr="00AA4F33" w:rsidRDefault="009B0C6E" w:rsidP="00961FE7">
            <w:pPr>
              <w:jc w:val="center"/>
            </w:pPr>
            <w:r>
              <w:t>20х1=20</w:t>
            </w:r>
          </w:p>
        </w:tc>
      </w:tr>
    </w:tbl>
    <w:p w:rsidR="009B0C6E" w:rsidRDefault="009B0C6E" w:rsidP="00A844C2">
      <w:pPr>
        <w:tabs>
          <w:tab w:val="left" w:pos="5325"/>
        </w:tabs>
        <w:jc w:val="center"/>
      </w:pPr>
    </w:p>
    <w:sectPr w:rsidR="009B0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99"/>
    <w:rsid w:val="00044099"/>
    <w:rsid w:val="00074F13"/>
    <w:rsid w:val="000E4959"/>
    <w:rsid w:val="00142803"/>
    <w:rsid w:val="001B571D"/>
    <w:rsid w:val="001C0B41"/>
    <w:rsid w:val="001D4600"/>
    <w:rsid w:val="001E3143"/>
    <w:rsid w:val="0022044B"/>
    <w:rsid w:val="0029595A"/>
    <w:rsid w:val="002A2911"/>
    <w:rsid w:val="003449CF"/>
    <w:rsid w:val="00367BD2"/>
    <w:rsid w:val="004C5D37"/>
    <w:rsid w:val="00531170"/>
    <w:rsid w:val="00545D30"/>
    <w:rsid w:val="005941C4"/>
    <w:rsid w:val="005A2309"/>
    <w:rsid w:val="005E69F6"/>
    <w:rsid w:val="00611608"/>
    <w:rsid w:val="006B0278"/>
    <w:rsid w:val="006E24E8"/>
    <w:rsid w:val="007216B4"/>
    <w:rsid w:val="00775493"/>
    <w:rsid w:val="00800137"/>
    <w:rsid w:val="0086297B"/>
    <w:rsid w:val="0089704E"/>
    <w:rsid w:val="008B2AE0"/>
    <w:rsid w:val="00922A8D"/>
    <w:rsid w:val="00926650"/>
    <w:rsid w:val="009B0C6E"/>
    <w:rsid w:val="009C425F"/>
    <w:rsid w:val="00A035DF"/>
    <w:rsid w:val="00A227D6"/>
    <w:rsid w:val="00A57845"/>
    <w:rsid w:val="00A844C2"/>
    <w:rsid w:val="00A95D19"/>
    <w:rsid w:val="00AA0CC8"/>
    <w:rsid w:val="00AA3293"/>
    <w:rsid w:val="00AC02C7"/>
    <w:rsid w:val="00B76D4D"/>
    <w:rsid w:val="00B93C38"/>
    <w:rsid w:val="00BB43F9"/>
    <w:rsid w:val="00BB7983"/>
    <w:rsid w:val="00BF0B89"/>
    <w:rsid w:val="00CA4C5C"/>
    <w:rsid w:val="00D959FD"/>
    <w:rsid w:val="00DB0D8C"/>
    <w:rsid w:val="00DC1285"/>
    <w:rsid w:val="00E07810"/>
    <w:rsid w:val="00E25C69"/>
    <w:rsid w:val="00EB37C6"/>
    <w:rsid w:val="00F5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FFC1F-915C-42E9-8BB5-764FE7A6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C0B41"/>
    <w:rPr>
      <w:i/>
      <w:iCs/>
    </w:rPr>
  </w:style>
  <w:style w:type="paragraph" w:styleId="a4">
    <w:name w:val="No Spacing"/>
    <w:qFormat/>
    <w:rsid w:val="001C0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A8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CCEB-73E1-430A-ADB0-9A989327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ин</dc:creator>
  <cp:lastModifiedBy>Сергей Максимов</cp:lastModifiedBy>
  <cp:revision>40</cp:revision>
  <dcterms:created xsi:type="dcterms:W3CDTF">2015-06-04T11:24:00Z</dcterms:created>
  <dcterms:modified xsi:type="dcterms:W3CDTF">2016-10-05T11:01:00Z</dcterms:modified>
</cp:coreProperties>
</file>